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085C50C" w14:textId="77777777" w:rsidR="00912852" w:rsidRPr="009B2EC9" w:rsidRDefault="00912852" w:rsidP="00912852">
      <w:pPr>
        <w:pStyle w:val="Author"/>
      </w:pPr>
      <w:r w:rsidRPr="009B2EC9">
        <w:t>Author</w:t>
      </w:r>
    </w:p>
    <w:p w14:paraId="04D33B1C" w14:textId="77777777" w:rsidR="004076F4" w:rsidRPr="005A6BAE" w:rsidRDefault="004076F4" w:rsidP="004076F4">
      <w:pPr>
        <w:pStyle w:val="Date"/>
      </w:pPr>
      <w:r w:rsidRPr="005A6BAE">
        <w:t>Date</w:t>
      </w:r>
    </w:p>
    <w:p w14:paraId="50D92BDF" w14:textId="77777777" w:rsidR="005A6BAE" w:rsidRPr="005A6BAE" w:rsidRDefault="005A6BAE" w:rsidP="005A6BAE">
      <w:pPr>
        <w:pStyle w:val="BodyText"/>
      </w:pP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="00F1006E" w:rsidRPr="00EE3A77">
              <w:rPr>
                <w:rStyle w:val="Hyperlink"/>
                <w:noProof/>
              </w:rPr>
              <w:t>1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6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="00F1006E" w:rsidRPr="00EE3A77">
              <w:rPr>
                <w:rStyle w:val="Hyperlink"/>
                <w:noProof/>
              </w:rPr>
              <w:t>1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7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00000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="00F1006E" w:rsidRPr="00EE3A77">
              <w:rPr>
                <w:rStyle w:val="Hyperlink"/>
              </w:rPr>
              <w:t>2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Another 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8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4</w:t>
            </w:r>
            <w:r w:rsidR="00F1006E">
              <w:rPr>
                <w:webHidden/>
              </w:rPr>
              <w:fldChar w:fldCharType="end"/>
            </w:r>
          </w:hyperlink>
        </w:p>
        <w:p w14:paraId="2C745B22" w14:textId="4A7484D4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="00F1006E" w:rsidRPr="00EE3A77">
              <w:rPr>
                <w:rStyle w:val="Hyperlink"/>
                <w:noProof/>
              </w:rPr>
              <w:t>2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9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="00F1006E" w:rsidRPr="00EE3A77">
              <w:rPr>
                <w:rStyle w:val="Hyperlink"/>
                <w:noProof/>
              </w:rPr>
              <w:t>2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30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FD75" w14:textId="77777777" w:rsidR="008D0D24" w:rsidRDefault="008D0D24" w:rsidP="007E6F70">
      <w:r>
        <w:separator/>
      </w:r>
    </w:p>
  </w:endnote>
  <w:endnote w:type="continuationSeparator" w:id="0">
    <w:p w14:paraId="05F197D6" w14:textId="77777777" w:rsidR="008D0D24" w:rsidRDefault="008D0D24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9ADBF" w14:textId="77777777" w:rsidR="008D0D24" w:rsidRDefault="008D0D24" w:rsidP="007E6F70">
      <w:r>
        <w:separator/>
      </w:r>
    </w:p>
  </w:footnote>
  <w:footnote w:type="continuationSeparator" w:id="0">
    <w:p w14:paraId="3B83540B" w14:textId="77777777" w:rsidR="008D0D24" w:rsidRDefault="008D0D24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6727E2" w14:paraId="3364DCC0" w14:textId="77777777" w:rsidTr="006727E2">
      <w:tc>
        <w:tcPr>
          <w:tcW w:w="3432" w:type="dxa"/>
        </w:tcPr>
        <w:p w14:paraId="1F6EE431" w14:textId="1D0870AD" w:rsidR="006727E2" w:rsidRDefault="006727E2" w:rsidP="006727E2">
          <w:pPr>
            <w:pStyle w:val="Header"/>
            <w:tabs>
              <w:tab w:val="left" w:pos="4680"/>
            </w:tabs>
            <w:jc w:val="both"/>
          </w:pPr>
          <w:r>
            <w:rPr>
              <w:noProof/>
            </w:rPr>
            <w:drawing>
              <wp:inline distT="0" distB="0" distL="0" distR="0" wp14:anchorId="67D7654D" wp14:editId="7C262957">
                <wp:extent cx="1225296" cy="288000"/>
                <wp:effectExtent l="0" t="0" r="0" b="4445"/>
                <wp:docPr id="12289776" name="Picture 12289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54228" name="Picture 998254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29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7C34EFAF" w14:textId="6B76CB50" w:rsidR="006727E2" w:rsidRDefault="006727E2" w:rsidP="006727E2">
          <w:pPr>
            <w:pStyle w:val="Header"/>
            <w:tabs>
              <w:tab w:val="left" w:pos="4680"/>
            </w:tabs>
            <w:jc w:val="center"/>
          </w:pPr>
          <w:r>
            <w:rPr>
              <w:noProof/>
            </w:rPr>
            <w:drawing>
              <wp:inline distT="0" distB="0" distL="0" distR="0" wp14:anchorId="4762AA0F" wp14:editId="1995E285">
                <wp:extent cx="493776" cy="288000"/>
                <wp:effectExtent l="0" t="0" r="1905" b="4445"/>
                <wp:docPr id="1134821495" name="Picture 1134821495" descr="A syringe with a need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syringe with a need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7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15DBFC25" w14:textId="1E495D04" w:rsidR="006727E2" w:rsidRDefault="006727E2" w:rsidP="006727E2">
          <w:pPr>
            <w:pStyle w:val="Header"/>
            <w:tabs>
              <w:tab w:val="left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7F821D0B" wp14:editId="60EF8FC0">
                <wp:extent cx="649224" cy="288000"/>
                <wp:effectExtent l="0" t="0" r="0" b="4445"/>
                <wp:docPr id="27288510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127460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D8613" w14:textId="70C40D23" w:rsidR="001C4DC8" w:rsidRPr="001C4DC8" w:rsidRDefault="001C4DC8" w:rsidP="00FB3E54">
    <w:pPr>
      <w:pStyle w:val="Header"/>
      <w:tabs>
        <w:tab w:val="lef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3FA0"/>
    <w:rsid w:val="00426423"/>
    <w:rsid w:val="004709ED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1860"/>
    <w:rsid w:val="006046F6"/>
    <w:rsid w:val="00611859"/>
    <w:rsid w:val="006215CA"/>
    <w:rsid w:val="006233B8"/>
    <w:rsid w:val="006342D7"/>
    <w:rsid w:val="006437A4"/>
    <w:rsid w:val="00656C2B"/>
    <w:rsid w:val="006727E2"/>
    <w:rsid w:val="006A47F0"/>
    <w:rsid w:val="006C4F55"/>
    <w:rsid w:val="006F2B5B"/>
    <w:rsid w:val="00703C45"/>
    <w:rsid w:val="00704D6F"/>
    <w:rsid w:val="00723425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7C21"/>
    <w:rsid w:val="008D0D24"/>
    <w:rsid w:val="008D125E"/>
    <w:rsid w:val="008D6863"/>
    <w:rsid w:val="008D6877"/>
    <w:rsid w:val="00902D9F"/>
    <w:rsid w:val="00912852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6FD2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111"/>
    <w:rsid w:val="00DE12BC"/>
    <w:rsid w:val="00DE663F"/>
    <w:rsid w:val="00E00F9D"/>
    <w:rsid w:val="00E25695"/>
    <w:rsid w:val="00E315A3"/>
    <w:rsid w:val="00E925D3"/>
    <w:rsid w:val="00EA1A47"/>
    <w:rsid w:val="00EA3769"/>
    <w:rsid w:val="00ED3758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B3E54"/>
    <w:rsid w:val="00FC2FA4"/>
    <w:rsid w:val="00FC6457"/>
    <w:rsid w:val="00FC68AD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C4F55"/>
    <w:pPr>
      <w:keepNext/>
      <w:keepLines/>
      <w:pBdr>
        <w:top w:val="single" w:sz="4" w:space="1" w:color="auto"/>
      </w:pBdr>
      <w:spacing w:after="0"/>
    </w:pPr>
    <w:rPr>
      <w:rFonts w:cs="Calibri"/>
      <w:i/>
    </w:rPr>
  </w:style>
  <w:style w:type="paragraph" w:styleId="Date">
    <w:name w:val="Date"/>
    <w:next w:val="BodyText"/>
    <w:qFormat/>
    <w:rsid w:val="006C4F55"/>
    <w:pPr>
      <w:keepNext/>
      <w:keepLines/>
      <w:pBdr>
        <w:bottom w:val="single" w:sz="4" w:space="1" w:color="auto"/>
      </w:pBdr>
      <w:spacing w:after="0"/>
    </w:pPr>
    <w:rPr>
      <w:rFonts w:cs="Calibri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rsid w:val="006727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20</cp:revision>
  <dcterms:created xsi:type="dcterms:W3CDTF">2018-07-05T14:12:00Z</dcterms:created>
  <dcterms:modified xsi:type="dcterms:W3CDTF">2024-07-25T18:26:00Z</dcterms:modified>
</cp:coreProperties>
</file>